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2EE24" w14:textId="24574E55" w:rsidR="00CF2695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7543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DCA7F7" wp14:editId="620E5E7C">
            <wp:simplePos x="1076325" y="895350"/>
            <wp:positionH relativeFrom="margin">
              <wp:align>center</wp:align>
            </wp:positionH>
            <wp:positionV relativeFrom="margin">
              <wp:align>top</wp:align>
            </wp:positionV>
            <wp:extent cx="2657475" cy="2171700"/>
            <wp:effectExtent l="0" t="0" r="9525" b="0"/>
            <wp:wrapSquare wrapText="bothSides"/>
            <wp:docPr id="719715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0" t="21800" r="21400" b="32599"/>
                    <a:stretch/>
                  </pic:blipFill>
                  <pic:spPr bwMode="auto">
                    <a:xfrm>
                      <a:off x="0" y="0"/>
                      <a:ext cx="26574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34F7AB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742322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40FD59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C0AA1C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46D555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193C22E" w14:textId="77777777" w:rsidR="00975434" w:rsidRPr="00975434" w:rsidRDefault="00975434" w:rsidP="00E70A4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E2B7EE" w14:textId="77777777" w:rsidR="00975434" w:rsidRP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33ACBE" w14:textId="3F0BE934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75434">
        <w:rPr>
          <w:rFonts w:ascii="Arial" w:hAnsi="Arial" w:cs="Arial"/>
          <w:b/>
          <w:bCs/>
          <w:sz w:val="24"/>
          <w:szCs w:val="24"/>
        </w:rPr>
        <w:t>Integrantes del equipo:</w:t>
      </w:r>
    </w:p>
    <w:p w14:paraId="07CDB2D2" w14:textId="7777777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Alexis Silva Cobos # 19323</w:t>
      </w:r>
    </w:p>
    <w:p w14:paraId="7951D2FD" w14:textId="7777777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David Esteban Calderón Mireles #19332</w:t>
      </w:r>
    </w:p>
    <w:p w14:paraId="531836A9" w14:textId="7777777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Ángel Israel Montoya Gallegos # 19325</w:t>
      </w:r>
    </w:p>
    <w:p w14:paraId="515B9670" w14:textId="62F5C9E2" w:rsid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975434">
        <w:rPr>
          <w:rFonts w:ascii="Arial" w:hAnsi="Arial" w:cs="Arial"/>
          <w:sz w:val="24"/>
          <w:szCs w:val="24"/>
          <w:lang w:val="es-MX"/>
        </w:rPr>
        <w:t>Kevin Jared valencia Zárate # 19300</w:t>
      </w:r>
    </w:p>
    <w:p w14:paraId="0CACF8F4" w14:textId="2650E247" w:rsidR="00975434" w:rsidRPr="00975434" w:rsidRDefault="00975434" w:rsidP="007A043D">
      <w:pPr>
        <w:tabs>
          <w:tab w:val="left" w:pos="3720"/>
        </w:tabs>
        <w:spacing w:line="276" w:lineRule="aut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Luis Alberto Lara Torres #19358</w:t>
      </w:r>
    </w:p>
    <w:p w14:paraId="2528938E" w14:textId="77777777" w:rsidR="00975434" w:rsidRP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2D3A00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04B123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020354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486748E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BA9FF5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47A4DA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0116953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1A82E3" w14:textId="77777777" w:rsidR="00E70A4E" w:rsidRDefault="00E70A4E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FFB876" w14:textId="77777777" w:rsidR="00E70A4E" w:rsidRDefault="00E70A4E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947E8D" w14:textId="77777777" w:rsidR="00E70A4E" w:rsidRDefault="00E70A4E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7F7FE4" w14:textId="77777777" w:rsidR="00975434" w:rsidRDefault="00975434" w:rsidP="00E70A4E">
      <w:pPr>
        <w:tabs>
          <w:tab w:val="left" w:pos="3720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68368A" w14:textId="77777777" w:rsidR="00E70A4E" w:rsidRDefault="00E70A4E" w:rsidP="00E70A4E">
      <w:pPr>
        <w:spacing w:line="360" w:lineRule="auto"/>
      </w:pPr>
    </w:p>
    <w:p w14:paraId="6D667920" w14:textId="26D0D2B2" w:rsidR="00B10E24" w:rsidRDefault="00B10E24" w:rsidP="00E70A4E">
      <w:pPr>
        <w:spacing w:line="360" w:lineRule="auto"/>
      </w:pPr>
      <w:r>
        <w:lastRenderedPageBreak/>
        <w:t>Requerimientos funcionales y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10E24" w14:paraId="0095EE81" w14:textId="77777777" w:rsidTr="00B10E24">
        <w:tc>
          <w:tcPr>
            <w:tcW w:w="4414" w:type="dxa"/>
          </w:tcPr>
          <w:p w14:paraId="2734DA79" w14:textId="01FA6476" w:rsidR="00B10E24" w:rsidRDefault="00B10E24" w:rsidP="00E70A4E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Requerimiento funcional</w:t>
            </w:r>
          </w:p>
        </w:tc>
        <w:tc>
          <w:tcPr>
            <w:tcW w:w="4414" w:type="dxa"/>
          </w:tcPr>
          <w:p w14:paraId="31AE2388" w14:textId="155F06FE" w:rsidR="00B10E24" w:rsidRDefault="00B10E24" w:rsidP="00E70A4E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</w:tr>
      <w:tr w:rsidR="00B10E24" w14:paraId="77619031" w14:textId="77777777" w:rsidTr="00B10E24">
        <w:tc>
          <w:tcPr>
            <w:tcW w:w="4414" w:type="dxa"/>
          </w:tcPr>
          <w:p w14:paraId="12EB7307" w14:textId="0DE38FFC" w:rsidR="00B10E24" w:rsidRDefault="00670376" w:rsidP="00E70A4E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Registro de usuarios</w:t>
            </w:r>
          </w:p>
        </w:tc>
        <w:tc>
          <w:tcPr>
            <w:tcW w:w="4414" w:type="dxa"/>
          </w:tcPr>
          <w:p w14:paraId="6DA894CE" w14:textId="4737175A" w:rsidR="00B10E24" w:rsidRDefault="00670376" w:rsidP="00E70A4E">
            <w:pPr>
              <w:spacing w:line="360" w:lineRule="auto"/>
              <w:rPr>
                <w:lang w:val="es-MX"/>
              </w:rPr>
            </w:pPr>
            <w:r w:rsidRPr="00670376">
              <w:rPr>
                <w:lang w:val="es-MX"/>
              </w:rPr>
              <w:t>Los usuarios deben poder crear una cuenta proporcionando nombre, correo y contraseña.</w:t>
            </w:r>
          </w:p>
        </w:tc>
      </w:tr>
      <w:tr w:rsidR="00B10E24" w14:paraId="056084B2" w14:textId="77777777" w:rsidTr="00B10E24"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2"/>
            </w:tblGrid>
            <w:tr w:rsidR="00670376" w:rsidRPr="00670376" w14:paraId="2912DE13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76010A" w14:textId="77777777" w:rsidR="00670376" w:rsidRPr="00670376" w:rsidRDefault="00670376" w:rsidP="00670376">
                  <w:pPr>
                    <w:spacing w:after="0" w:line="360" w:lineRule="auto"/>
                    <w:rPr>
                      <w:lang w:val="es-MX"/>
                    </w:rPr>
                  </w:pPr>
                  <w:r w:rsidRPr="00670376">
                    <w:rPr>
                      <w:lang w:val="es-MX"/>
                    </w:rPr>
                    <w:t>Inicio de sesión</w:t>
                  </w:r>
                </w:p>
              </w:tc>
            </w:tr>
          </w:tbl>
          <w:p w14:paraId="53DE3D51" w14:textId="77777777" w:rsidR="00670376" w:rsidRPr="00670376" w:rsidRDefault="00670376" w:rsidP="00670376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70376" w:rsidRPr="00670376" w14:paraId="1A031C13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E33208" w14:textId="77777777" w:rsidR="00670376" w:rsidRPr="00670376" w:rsidRDefault="00670376" w:rsidP="00670376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74E598DD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670376" w:rsidRPr="00670376" w14:paraId="176CBC5E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33EF36" w14:textId="77777777" w:rsidR="00670376" w:rsidRPr="00670376" w:rsidRDefault="00670376" w:rsidP="00670376">
                  <w:pPr>
                    <w:spacing w:after="0" w:line="360" w:lineRule="auto"/>
                    <w:rPr>
                      <w:lang w:val="es-MX"/>
                    </w:rPr>
                  </w:pPr>
                  <w:r w:rsidRPr="00670376">
                    <w:rPr>
                      <w:lang w:val="es-MX"/>
                    </w:rPr>
                    <w:t>Los usuarios deben poder autenticarse con su correo y contraseña.</w:t>
                  </w:r>
                </w:p>
              </w:tc>
            </w:tr>
          </w:tbl>
          <w:p w14:paraId="41831C25" w14:textId="77777777" w:rsidR="00670376" w:rsidRPr="00670376" w:rsidRDefault="00670376" w:rsidP="00670376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70376" w:rsidRPr="00670376" w14:paraId="4905A3FC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DB818B" w14:textId="77777777" w:rsidR="00670376" w:rsidRPr="00670376" w:rsidRDefault="00670376" w:rsidP="00670376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27265A3C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</w:tr>
      <w:tr w:rsidR="00B10E24" w14:paraId="18439667" w14:textId="77777777" w:rsidTr="00B10E24"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82"/>
            </w:tblGrid>
            <w:tr w:rsidR="00670376" w:rsidRPr="00670376" w14:paraId="7E26C0A5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756815" w14:textId="77777777" w:rsidR="00670376" w:rsidRPr="00670376" w:rsidRDefault="00670376" w:rsidP="00670376">
                  <w:pPr>
                    <w:spacing w:after="0" w:line="360" w:lineRule="auto"/>
                    <w:jc w:val="center"/>
                    <w:rPr>
                      <w:lang w:val="es-MX"/>
                    </w:rPr>
                  </w:pPr>
                  <w:r w:rsidRPr="00670376">
                    <w:rPr>
                      <w:lang w:val="es-MX"/>
                    </w:rPr>
                    <w:t>Visualización del menú</w:t>
                  </w:r>
                </w:p>
              </w:tc>
            </w:tr>
          </w:tbl>
          <w:p w14:paraId="2FB98409" w14:textId="77777777" w:rsidR="00670376" w:rsidRPr="00670376" w:rsidRDefault="00670376" w:rsidP="00670376">
            <w:pPr>
              <w:spacing w:line="360" w:lineRule="auto"/>
              <w:jc w:val="center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70376" w:rsidRPr="00670376" w14:paraId="748F3E5C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0B1E1D" w14:textId="77777777" w:rsidR="00670376" w:rsidRPr="00670376" w:rsidRDefault="00670376" w:rsidP="00670376">
                  <w:pPr>
                    <w:spacing w:after="0" w:line="360" w:lineRule="auto"/>
                    <w:jc w:val="center"/>
                    <w:rPr>
                      <w:lang w:val="es-MX"/>
                    </w:rPr>
                  </w:pPr>
                </w:p>
              </w:tc>
            </w:tr>
          </w:tbl>
          <w:p w14:paraId="62CF4C6C" w14:textId="77777777" w:rsidR="00B10E24" w:rsidRDefault="00B10E24" w:rsidP="00670376">
            <w:pPr>
              <w:spacing w:line="360" w:lineRule="auto"/>
              <w:jc w:val="center"/>
              <w:rPr>
                <w:lang w:val="es-MX"/>
              </w:rPr>
            </w:pPr>
          </w:p>
        </w:tc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670376" w:rsidRPr="00670376" w14:paraId="78AAE763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43373D" w14:textId="77777777" w:rsidR="00670376" w:rsidRPr="00670376" w:rsidRDefault="00670376" w:rsidP="00670376">
                  <w:pPr>
                    <w:spacing w:after="0" w:line="360" w:lineRule="auto"/>
                    <w:ind w:firstLine="720"/>
                    <w:rPr>
                      <w:lang w:val="es-MX"/>
                    </w:rPr>
                  </w:pPr>
                  <w:r w:rsidRPr="00670376">
                    <w:rPr>
                      <w:lang w:val="es-MX"/>
                    </w:rPr>
                    <w:t>Los usuarios deben ver el menú de productos con nombre, precio, descripción e imagen.</w:t>
                  </w:r>
                </w:p>
              </w:tc>
            </w:tr>
          </w:tbl>
          <w:p w14:paraId="4F7BC510" w14:textId="77777777" w:rsidR="00670376" w:rsidRPr="00670376" w:rsidRDefault="00670376" w:rsidP="00670376">
            <w:pPr>
              <w:spacing w:line="360" w:lineRule="auto"/>
              <w:ind w:firstLine="720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70376" w:rsidRPr="00670376" w14:paraId="780158D1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43D9A4" w14:textId="77777777" w:rsidR="00670376" w:rsidRPr="00670376" w:rsidRDefault="00670376" w:rsidP="00670376">
                  <w:pPr>
                    <w:spacing w:after="0" w:line="360" w:lineRule="auto"/>
                    <w:ind w:firstLine="720"/>
                    <w:rPr>
                      <w:lang w:val="es-MX"/>
                    </w:rPr>
                  </w:pPr>
                </w:p>
              </w:tc>
            </w:tr>
          </w:tbl>
          <w:p w14:paraId="45B3A812" w14:textId="77777777" w:rsidR="00B10E24" w:rsidRPr="00670376" w:rsidRDefault="00B10E24" w:rsidP="00670376">
            <w:pPr>
              <w:spacing w:line="360" w:lineRule="auto"/>
              <w:ind w:firstLine="720"/>
              <w:rPr>
                <w:b/>
                <w:bCs/>
                <w:lang w:val="es-MX"/>
              </w:rPr>
            </w:pPr>
          </w:p>
        </w:tc>
      </w:tr>
      <w:tr w:rsidR="00B10E24" w14:paraId="4C6A5EF8" w14:textId="77777777" w:rsidTr="00B10E24"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1"/>
            </w:tblGrid>
            <w:tr w:rsidR="00670376" w:rsidRPr="00670376" w14:paraId="4DC4B18C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3E72BE" w14:textId="77777777" w:rsidR="00670376" w:rsidRPr="00670376" w:rsidRDefault="00670376" w:rsidP="00670376">
                  <w:pPr>
                    <w:spacing w:after="0" w:line="360" w:lineRule="auto"/>
                    <w:rPr>
                      <w:lang w:val="es-MX"/>
                    </w:rPr>
                  </w:pPr>
                  <w:r w:rsidRPr="00670376">
                    <w:rPr>
                      <w:lang w:val="es-MX"/>
                    </w:rPr>
                    <w:t>Agregar productos al carrito</w:t>
                  </w:r>
                </w:p>
              </w:tc>
            </w:tr>
          </w:tbl>
          <w:p w14:paraId="0DDC2F7D" w14:textId="77777777" w:rsidR="00670376" w:rsidRPr="00670376" w:rsidRDefault="00670376" w:rsidP="00670376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70376" w:rsidRPr="00670376" w14:paraId="22B5454D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1689E7" w14:textId="77777777" w:rsidR="00670376" w:rsidRPr="00670376" w:rsidRDefault="00670376" w:rsidP="00670376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73EDBB6A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670376" w:rsidRPr="00670376" w14:paraId="363F6314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196B8A" w14:textId="77777777" w:rsidR="00670376" w:rsidRPr="00670376" w:rsidRDefault="00670376" w:rsidP="00670376">
                  <w:pPr>
                    <w:spacing w:after="0" w:line="360" w:lineRule="auto"/>
                    <w:rPr>
                      <w:lang w:val="es-MX"/>
                    </w:rPr>
                  </w:pPr>
                  <w:r w:rsidRPr="00670376">
                    <w:rPr>
                      <w:lang w:val="es-MX"/>
                    </w:rPr>
                    <w:t>Los usuarios deben poder agregar productos al carrito con sus respectivas cantidades.</w:t>
                  </w:r>
                </w:p>
              </w:tc>
            </w:tr>
          </w:tbl>
          <w:p w14:paraId="38C8B6DB" w14:textId="77777777" w:rsidR="00670376" w:rsidRPr="00670376" w:rsidRDefault="00670376" w:rsidP="00670376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70376" w:rsidRPr="00670376" w14:paraId="4D977BEB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1BB911" w14:textId="77777777" w:rsidR="00670376" w:rsidRPr="00670376" w:rsidRDefault="00670376" w:rsidP="00670376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023BD516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</w:tr>
      <w:tr w:rsidR="00B10E24" w14:paraId="5403122F" w14:textId="77777777" w:rsidTr="00B10E24"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1"/>
            </w:tblGrid>
            <w:tr w:rsidR="00670376" w:rsidRPr="00670376" w14:paraId="755BF1BE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1E4579" w14:textId="77777777" w:rsidR="00670376" w:rsidRPr="00670376" w:rsidRDefault="00670376" w:rsidP="00670376">
                  <w:pPr>
                    <w:spacing w:after="0" w:line="360" w:lineRule="auto"/>
                    <w:rPr>
                      <w:lang w:val="es-MX"/>
                    </w:rPr>
                  </w:pPr>
                  <w:r w:rsidRPr="00670376">
                    <w:rPr>
                      <w:lang w:val="es-MX"/>
                    </w:rPr>
                    <w:t>Modificación del carrito</w:t>
                  </w:r>
                </w:p>
              </w:tc>
            </w:tr>
          </w:tbl>
          <w:p w14:paraId="63560E77" w14:textId="77777777" w:rsidR="00670376" w:rsidRPr="00670376" w:rsidRDefault="00670376" w:rsidP="00670376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70376" w:rsidRPr="00670376" w14:paraId="0082A243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75E297" w14:textId="77777777" w:rsidR="00670376" w:rsidRPr="00670376" w:rsidRDefault="00670376" w:rsidP="00670376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27CA2FDB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670376" w:rsidRPr="00670376" w14:paraId="2EE948B1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210C80" w14:textId="77777777" w:rsidR="00670376" w:rsidRPr="00670376" w:rsidRDefault="00670376" w:rsidP="00670376">
                  <w:pPr>
                    <w:spacing w:after="0" w:line="360" w:lineRule="auto"/>
                    <w:rPr>
                      <w:lang w:val="es-MX"/>
                    </w:rPr>
                  </w:pPr>
                  <w:r w:rsidRPr="00670376">
                    <w:rPr>
                      <w:lang w:val="es-MX"/>
                    </w:rPr>
                    <w:t>Los usuarios deben poder modificar cantidades o eliminar productos del carrito antes de la compra.</w:t>
                  </w:r>
                </w:p>
              </w:tc>
            </w:tr>
          </w:tbl>
          <w:p w14:paraId="46967F00" w14:textId="77777777" w:rsidR="00670376" w:rsidRPr="00670376" w:rsidRDefault="00670376" w:rsidP="00670376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70376" w:rsidRPr="00670376" w14:paraId="1DD58E7B" w14:textId="77777777" w:rsidTr="0067037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92EE88" w14:textId="77777777" w:rsidR="00670376" w:rsidRPr="00670376" w:rsidRDefault="00670376" w:rsidP="00670376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129AB449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</w:tr>
      <w:tr w:rsidR="00B10E24" w14:paraId="24333729" w14:textId="77777777" w:rsidTr="00B10E24"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1"/>
            </w:tblGrid>
            <w:tr w:rsidR="00AA530C" w:rsidRPr="00AA530C" w14:paraId="56632592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5AF483" w14:textId="77777777" w:rsidR="00AA530C" w:rsidRPr="00AA530C" w:rsidRDefault="00AA530C" w:rsidP="00AA530C">
                  <w:pPr>
                    <w:spacing w:after="0" w:line="360" w:lineRule="auto"/>
                    <w:rPr>
                      <w:lang w:val="es-MX"/>
                    </w:rPr>
                  </w:pPr>
                  <w:r w:rsidRPr="00AA530C">
                    <w:rPr>
                      <w:lang w:val="es-MX"/>
                    </w:rPr>
                    <w:t>Finalización de la compra</w:t>
                  </w:r>
                </w:p>
              </w:tc>
            </w:tr>
          </w:tbl>
          <w:p w14:paraId="34A54607" w14:textId="77777777" w:rsidR="00AA530C" w:rsidRPr="00AA530C" w:rsidRDefault="00AA530C" w:rsidP="00AA530C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530C" w:rsidRPr="00AA530C" w14:paraId="14C67961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7C5B47" w14:textId="77777777" w:rsidR="00AA530C" w:rsidRPr="00AA530C" w:rsidRDefault="00AA530C" w:rsidP="00AA530C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14DD81B9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AA530C" w:rsidRPr="00AA530C" w14:paraId="2E1ABFCE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C0CA38" w14:textId="77777777" w:rsidR="00AA530C" w:rsidRPr="00AA530C" w:rsidRDefault="00AA530C" w:rsidP="00AA530C">
                  <w:pPr>
                    <w:spacing w:after="0" w:line="360" w:lineRule="auto"/>
                    <w:rPr>
                      <w:lang w:val="es-MX"/>
                    </w:rPr>
                  </w:pPr>
                  <w:r w:rsidRPr="00AA530C">
                    <w:rPr>
                      <w:lang w:val="es-MX"/>
                    </w:rPr>
                    <w:t>Los usuarios deben poder confirmar su compra y ver el total calculado.</w:t>
                  </w:r>
                </w:p>
              </w:tc>
            </w:tr>
          </w:tbl>
          <w:p w14:paraId="533D063F" w14:textId="77777777" w:rsidR="00AA530C" w:rsidRPr="00AA530C" w:rsidRDefault="00AA530C" w:rsidP="00AA530C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530C" w:rsidRPr="00AA530C" w14:paraId="22A6B3FA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257281" w14:textId="77777777" w:rsidR="00AA530C" w:rsidRPr="00AA530C" w:rsidRDefault="00AA530C" w:rsidP="00AA530C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10C65839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</w:tr>
      <w:tr w:rsidR="00B10E24" w14:paraId="151F1528" w14:textId="77777777" w:rsidTr="00B10E24">
        <w:tc>
          <w:tcPr>
            <w:tcW w:w="4414" w:type="dxa"/>
          </w:tcPr>
          <w:p w14:paraId="0AA62590" w14:textId="77777777" w:rsidR="00AA530C" w:rsidRDefault="00AA530C" w:rsidP="00AA530C">
            <w:pPr>
              <w:tabs>
                <w:tab w:val="left" w:pos="1253"/>
              </w:tabs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ab/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1"/>
            </w:tblGrid>
            <w:tr w:rsidR="00AA530C" w:rsidRPr="00AA530C" w14:paraId="2F3A600E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FBC17B" w14:textId="77777777" w:rsidR="00AA530C" w:rsidRPr="00AA530C" w:rsidRDefault="00AA530C" w:rsidP="00AA530C">
                  <w:pPr>
                    <w:tabs>
                      <w:tab w:val="left" w:pos="1253"/>
                    </w:tabs>
                    <w:spacing w:after="0" w:line="360" w:lineRule="auto"/>
                    <w:rPr>
                      <w:lang w:val="es-MX"/>
                    </w:rPr>
                  </w:pPr>
                  <w:r w:rsidRPr="00AA530C">
                    <w:rPr>
                      <w:lang w:val="es-MX"/>
                    </w:rPr>
                    <w:t xml:space="preserve">Generación de </w:t>
                  </w:r>
                  <w:proofErr w:type="gramStart"/>
                  <w:r w:rsidRPr="00AA530C">
                    <w:rPr>
                      <w:lang w:val="es-MX"/>
                    </w:rPr>
                    <w:t>ticket</w:t>
                  </w:r>
                  <w:proofErr w:type="gramEnd"/>
                  <w:r w:rsidRPr="00AA530C">
                    <w:rPr>
                      <w:lang w:val="es-MX"/>
                    </w:rPr>
                    <w:t xml:space="preserve"> QR</w:t>
                  </w:r>
                </w:p>
              </w:tc>
            </w:tr>
          </w:tbl>
          <w:p w14:paraId="6D83C0CA" w14:textId="77777777" w:rsidR="00AA530C" w:rsidRPr="00AA530C" w:rsidRDefault="00AA530C" w:rsidP="00AA530C">
            <w:pPr>
              <w:tabs>
                <w:tab w:val="left" w:pos="1253"/>
              </w:tabs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530C" w:rsidRPr="00AA530C" w14:paraId="6651086A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87FF10" w14:textId="77777777" w:rsidR="00AA530C" w:rsidRPr="00AA530C" w:rsidRDefault="00AA530C" w:rsidP="00AA530C">
                  <w:pPr>
                    <w:tabs>
                      <w:tab w:val="left" w:pos="1253"/>
                    </w:tabs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5BD7D910" w14:textId="7A542F43" w:rsidR="00B10E24" w:rsidRDefault="00B10E24" w:rsidP="00AA530C">
            <w:pPr>
              <w:tabs>
                <w:tab w:val="left" w:pos="1253"/>
              </w:tabs>
              <w:spacing w:line="360" w:lineRule="auto"/>
              <w:rPr>
                <w:lang w:val="es-MX"/>
              </w:rPr>
            </w:pPr>
          </w:p>
        </w:tc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AA530C" w:rsidRPr="00AA530C" w14:paraId="00D62C79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782FFF" w14:textId="77777777" w:rsidR="00AA530C" w:rsidRPr="00AA530C" w:rsidRDefault="00AA530C" w:rsidP="00AA530C">
                  <w:pPr>
                    <w:spacing w:after="0" w:line="360" w:lineRule="auto"/>
                    <w:rPr>
                      <w:lang w:val="es-MX"/>
                    </w:rPr>
                  </w:pPr>
                  <w:r w:rsidRPr="00AA530C">
                    <w:rPr>
                      <w:lang w:val="es-MX"/>
                    </w:rPr>
                    <w:t>Al finalizar la compra, el sistema debe generar un código QR para recoger los productos en la sucursal.</w:t>
                  </w:r>
                </w:p>
              </w:tc>
            </w:tr>
          </w:tbl>
          <w:p w14:paraId="3374C179" w14:textId="77777777" w:rsidR="00AA530C" w:rsidRPr="00AA530C" w:rsidRDefault="00AA530C" w:rsidP="00AA530C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530C" w:rsidRPr="00AA530C" w14:paraId="2766E0D1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2F1C8C" w14:textId="77777777" w:rsidR="00AA530C" w:rsidRPr="00AA530C" w:rsidRDefault="00AA530C" w:rsidP="00AA530C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02AF2B5C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</w:tr>
      <w:tr w:rsidR="00B10E24" w14:paraId="2EC4BD24" w14:textId="77777777" w:rsidTr="00B10E24"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1"/>
            </w:tblGrid>
            <w:tr w:rsidR="00AA530C" w:rsidRPr="00AA530C" w14:paraId="39257025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997B8C" w14:textId="77777777" w:rsidR="00AA530C" w:rsidRPr="00AA530C" w:rsidRDefault="00AA530C" w:rsidP="00AA530C">
                  <w:pPr>
                    <w:spacing w:after="0" w:line="360" w:lineRule="auto"/>
                    <w:rPr>
                      <w:lang w:val="es-MX"/>
                    </w:rPr>
                  </w:pPr>
                  <w:r w:rsidRPr="00AA530C">
                    <w:rPr>
                      <w:lang w:val="es-MX"/>
                    </w:rPr>
                    <w:t>Información "Acerca de Nosotros"</w:t>
                  </w:r>
                </w:p>
              </w:tc>
            </w:tr>
          </w:tbl>
          <w:p w14:paraId="6C4BFD73" w14:textId="77777777" w:rsidR="00AA530C" w:rsidRPr="00AA530C" w:rsidRDefault="00AA530C" w:rsidP="00AA530C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530C" w:rsidRPr="00AA530C" w14:paraId="5687E12C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4725F4" w14:textId="77777777" w:rsidR="00AA530C" w:rsidRPr="00AA530C" w:rsidRDefault="00AA530C" w:rsidP="00AA530C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647B63DE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AA530C" w:rsidRPr="00AA530C" w14:paraId="00718A31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3DD719" w14:textId="77777777" w:rsidR="00AA530C" w:rsidRPr="00AA530C" w:rsidRDefault="00AA530C" w:rsidP="00AA530C">
                  <w:pPr>
                    <w:spacing w:after="0" w:line="360" w:lineRule="auto"/>
                    <w:rPr>
                      <w:lang w:val="es-MX"/>
                    </w:rPr>
                  </w:pPr>
                  <w:r w:rsidRPr="00AA530C">
                    <w:rPr>
                      <w:lang w:val="es-MX"/>
                    </w:rPr>
                    <w:t>La aplicación debe mostrar información sobre la cafetería (ubicación, horarios, contacto, etc.).</w:t>
                  </w:r>
                </w:p>
              </w:tc>
            </w:tr>
          </w:tbl>
          <w:p w14:paraId="1ECF1E71" w14:textId="77777777" w:rsidR="00AA530C" w:rsidRPr="00AA530C" w:rsidRDefault="00AA530C" w:rsidP="00AA530C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530C" w:rsidRPr="00AA530C" w14:paraId="5B6FA9C5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CFA813" w14:textId="77777777" w:rsidR="00AA530C" w:rsidRPr="00AA530C" w:rsidRDefault="00AA530C" w:rsidP="00AA530C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6CB31F4D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</w:tr>
      <w:tr w:rsidR="00B10E24" w14:paraId="64E2C3FA" w14:textId="77777777" w:rsidTr="00B10E24">
        <w:trPr>
          <w:hidden/>
        </w:trPr>
        <w:tc>
          <w:tcPr>
            <w:tcW w:w="4414" w:type="dxa"/>
          </w:tcPr>
          <w:p w14:paraId="5468F7DA" w14:textId="77777777" w:rsidR="00AA530C" w:rsidRPr="00AA530C" w:rsidRDefault="00AA530C" w:rsidP="00AA530C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530C" w:rsidRPr="00AA530C" w14:paraId="4B3CBDE1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F9479A" w14:textId="77777777" w:rsidR="00AA530C" w:rsidRPr="00AA530C" w:rsidRDefault="00AA530C" w:rsidP="00AA530C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4C98E4C5" w14:textId="3ECB19D7" w:rsidR="00B10E24" w:rsidRDefault="00AA530C" w:rsidP="00E70A4E">
            <w:pPr>
              <w:spacing w:line="360" w:lineRule="auto"/>
              <w:rPr>
                <w:lang w:val="es-MX"/>
              </w:rPr>
            </w:pPr>
            <w:proofErr w:type="spellStart"/>
            <w:r w:rsidRPr="00AA530C">
              <w:t>Logout</w:t>
            </w:r>
            <w:proofErr w:type="spellEnd"/>
          </w:p>
        </w:tc>
        <w:tc>
          <w:tcPr>
            <w:tcW w:w="4414" w:type="dxa"/>
          </w:tcPr>
          <w:p w14:paraId="7A119F26" w14:textId="77777777" w:rsidR="00AA530C" w:rsidRPr="00AA530C" w:rsidRDefault="00AA530C" w:rsidP="00AA530C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53"/>
              <w:gridCol w:w="45"/>
            </w:tblGrid>
            <w:tr w:rsidR="00AA530C" w:rsidRPr="00AA530C" w14:paraId="2ED66995" w14:textId="77777777" w:rsidTr="00AA530C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135CA9" w14:textId="77777777" w:rsidR="00AA530C" w:rsidRPr="00AA530C" w:rsidRDefault="00AA530C" w:rsidP="00AA530C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  <w:tr w:rsidR="00AA530C" w:rsidRPr="00AA530C" w14:paraId="4C993F1D" w14:textId="77777777" w:rsidTr="00AA530C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19BB96EA" w14:textId="77777777" w:rsidR="00AA530C" w:rsidRPr="00AA530C" w:rsidRDefault="00AA530C" w:rsidP="00AA530C">
                  <w:pPr>
                    <w:spacing w:after="0" w:line="360" w:lineRule="auto"/>
                    <w:rPr>
                      <w:lang w:val="es-MX"/>
                    </w:rPr>
                  </w:pPr>
                  <w:r w:rsidRPr="00AA530C">
                    <w:rPr>
                      <w:lang w:val="es-MX"/>
                    </w:rPr>
                    <w:t>Los usuarios deben poder cerrar sesión en cualquier momento.</w:t>
                  </w:r>
                </w:p>
              </w:tc>
            </w:tr>
          </w:tbl>
          <w:p w14:paraId="2E17068A" w14:textId="77777777" w:rsidR="00AA530C" w:rsidRPr="00AA530C" w:rsidRDefault="00AA530C" w:rsidP="00AA530C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530C" w:rsidRPr="00AA530C" w14:paraId="18E64EE6" w14:textId="77777777" w:rsidTr="00AA53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62AF27" w14:textId="77777777" w:rsidR="00AA530C" w:rsidRPr="00AA530C" w:rsidRDefault="00AA530C" w:rsidP="00AA530C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208D397A" w14:textId="77777777" w:rsidR="00B10E24" w:rsidRDefault="00B10E24" w:rsidP="00E70A4E">
            <w:pPr>
              <w:spacing w:line="360" w:lineRule="auto"/>
              <w:rPr>
                <w:lang w:val="es-MX"/>
              </w:rPr>
            </w:pPr>
          </w:p>
        </w:tc>
      </w:tr>
    </w:tbl>
    <w:p w14:paraId="24962DA1" w14:textId="77777777" w:rsidR="00B10E24" w:rsidRDefault="00B10E24" w:rsidP="00E70A4E">
      <w:pPr>
        <w:spacing w:line="360" w:lineRule="auto"/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66760" w14:paraId="20A6ED28" w14:textId="77777777" w:rsidTr="00166760">
        <w:tc>
          <w:tcPr>
            <w:tcW w:w="4414" w:type="dxa"/>
          </w:tcPr>
          <w:p w14:paraId="7A822676" w14:textId="01F6621D" w:rsidR="00166760" w:rsidRDefault="00166760" w:rsidP="00E70A4E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lastRenderedPageBreak/>
              <w:t>Requerimiento no funcional</w:t>
            </w:r>
          </w:p>
        </w:tc>
        <w:tc>
          <w:tcPr>
            <w:tcW w:w="4414" w:type="dxa"/>
          </w:tcPr>
          <w:p w14:paraId="6E0A6A8F" w14:textId="688397BA" w:rsidR="00166760" w:rsidRDefault="00166760" w:rsidP="00E70A4E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</w:tr>
      <w:tr w:rsidR="00166760" w14:paraId="138D4625" w14:textId="77777777" w:rsidTr="00166760">
        <w:tc>
          <w:tcPr>
            <w:tcW w:w="4414" w:type="dxa"/>
          </w:tcPr>
          <w:p w14:paraId="3EE4DF17" w14:textId="0C2F5831" w:rsidR="00166760" w:rsidRDefault="00166760" w:rsidP="00E70A4E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Seguridad</w:t>
            </w:r>
          </w:p>
        </w:tc>
        <w:tc>
          <w:tcPr>
            <w:tcW w:w="4414" w:type="dxa"/>
          </w:tcPr>
          <w:p w14:paraId="6D4F3ABD" w14:textId="17F55BC6" w:rsidR="00166760" w:rsidRDefault="00166760" w:rsidP="00E70A4E">
            <w:pPr>
              <w:spacing w:line="360" w:lineRule="auto"/>
              <w:rPr>
                <w:lang w:val="es-MX"/>
              </w:rPr>
            </w:pPr>
            <w:r>
              <w:rPr>
                <w:lang w:val="es-MX"/>
              </w:rPr>
              <w:t>Las contraseñas deben almacenarse cifradas y el sistema debe usar autenticación segura</w:t>
            </w:r>
          </w:p>
        </w:tc>
      </w:tr>
      <w:tr w:rsidR="00166760" w14:paraId="52F1D2AC" w14:textId="77777777" w:rsidTr="00166760">
        <w:tc>
          <w:tcPr>
            <w:tcW w:w="4414" w:type="dxa"/>
          </w:tcPr>
          <w:p w14:paraId="2DC8B90F" w14:textId="43AA36DF" w:rsidR="00166760" w:rsidRDefault="00166760" w:rsidP="00E70A4E">
            <w:pPr>
              <w:spacing w:line="360" w:lineRule="auto"/>
              <w:rPr>
                <w:lang w:val="es-MX"/>
              </w:rPr>
            </w:pPr>
            <w:r w:rsidRPr="00166760">
              <w:t>Rendimiento</w:t>
            </w:r>
          </w:p>
        </w:tc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166760" w:rsidRPr="00166760" w14:paraId="28F94DD5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CD59C2" w14:textId="77777777" w:rsidR="00166760" w:rsidRPr="00166760" w:rsidRDefault="00166760" w:rsidP="00166760">
                  <w:pPr>
                    <w:spacing w:after="0" w:line="360" w:lineRule="auto"/>
                    <w:rPr>
                      <w:lang w:val="es-MX"/>
                    </w:rPr>
                  </w:pPr>
                  <w:r w:rsidRPr="00166760">
                    <w:rPr>
                      <w:lang w:val="es-MX"/>
                    </w:rPr>
                    <w:t>La aplicación debe cargar rápido y responder eficientemente a las solicitudes de los usuarios.</w:t>
                  </w:r>
                </w:p>
              </w:tc>
            </w:tr>
          </w:tbl>
          <w:p w14:paraId="7F2B9C7F" w14:textId="77777777" w:rsidR="00166760" w:rsidRPr="00166760" w:rsidRDefault="00166760" w:rsidP="00166760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66760" w:rsidRPr="00166760" w14:paraId="269E1C0C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1FB636" w14:textId="77777777" w:rsidR="00166760" w:rsidRPr="00166760" w:rsidRDefault="00166760" w:rsidP="00166760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08703019" w14:textId="77777777" w:rsidR="00166760" w:rsidRDefault="00166760" w:rsidP="00E70A4E">
            <w:pPr>
              <w:spacing w:line="360" w:lineRule="auto"/>
              <w:rPr>
                <w:lang w:val="es-MX"/>
              </w:rPr>
            </w:pPr>
          </w:p>
        </w:tc>
      </w:tr>
      <w:tr w:rsidR="00166760" w14:paraId="2290F569" w14:textId="77777777" w:rsidTr="00166760">
        <w:tc>
          <w:tcPr>
            <w:tcW w:w="4414" w:type="dxa"/>
          </w:tcPr>
          <w:p w14:paraId="222BF50A" w14:textId="35C86596" w:rsidR="00166760" w:rsidRDefault="00166760" w:rsidP="00E70A4E">
            <w:pPr>
              <w:spacing w:line="360" w:lineRule="auto"/>
              <w:rPr>
                <w:lang w:val="es-MX"/>
              </w:rPr>
            </w:pPr>
            <w:r w:rsidRPr="00166760">
              <w:t>Disponibilidad</w:t>
            </w:r>
          </w:p>
        </w:tc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166760" w:rsidRPr="00166760" w14:paraId="5B1915AA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907659" w14:textId="77777777" w:rsidR="00166760" w:rsidRPr="00166760" w:rsidRDefault="00166760" w:rsidP="00166760">
                  <w:pPr>
                    <w:spacing w:after="0" w:line="360" w:lineRule="auto"/>
                    <w:rPr>
                      <w:lang w:val="es-MX"/>
                    </w:rPr>
                  </w:pPr>
                  <w:r w:rsidRPr="00166760">
                    <w:rPr>
                      <w:lang w:val="es-MX"/>
                    </w:rPr>
                    <w:t>El sistema debe estar disponible 24/7 y manejar fallos de conexión de manera adecuada.</w:t>
                  </w:r>
                </w:p>
              </w:tc>
            </w:tr>
          </w:tbl>
          <w:p w14:paraId="6C60F2B9" w14:textId="77777777" w:rsidR="00166760" w:rsidRPr="00166760" w:rsidRDefault="00166760" w:rsidP="00166760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66760" w:rsidRPr="00166760" w14:paraId="38D036D0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4C867C" w14:textId="77777777" w:rsidR="00166760" w:rsidRPr="00166760" w:rsidRDefault="00166760" w:rsidP="00166760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0B645156" w14:textId="77777777" w:rsidR="00166760" w:rsidRDefault="00166760" w:rsidP="00E70A4E">
            <w:pPr>
              <w:spacing w:line="360" w:lineRule="auto"/>
              <w:rPr>
                <w:lang w:val="es-MX"/>
              </w:rPr>
            </w:pPr>
          </w:p>
        </w:tc>
      </w:tr>
      <w:tr w:rsidR="00166760" w14:paraId="08A23778" w14:textId="77777777" w:rsidTr="00166760">
        <w:tc>
          <w:tcPr>
            <w:tcW w:w="4414" w:type="dxa"/>
          </w:tcPr>
          <w:p w14:paraId="2E237438" w14:textId="23200863" w:rsidR="00166760" w:rsidRDefault="00166760" w:rsidP="00E70A4E">
            <w:pPr>
              <w:spacing w:line="360" w:lineRule="auto"/>
              <w:rPr>
                <w:lang w:val="es-MX"/>
              </w:rPr>
            </w:pPr>
            <w:r w:rsidRPr="00166760">
              <w:t>Escalabilidad</w:t>
            </w:r>
          </w:p>
        </w:tc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166760" w:rsidRPr="00166760" w14:paraId="42302F8E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90D460" w14:textId="77777777" w:rsidR="00166760" w:rsidRPr="00166760" w:rsidRDefault="00166760" w:rsidP="00166760">
                  <w:pPr>
                    <w:spacing w:after="0" w:line="360" w:lineRule="auto"/>
                    <w:rPr>
                      <w:lang w:val="es-MX"/>
                    </w:rPr>
                  </w:pPr>
                  <w:r w:rsidRPr="00166760">
                    <w:rPr>
                      <w:lang w:val="es-MX"/>
                    </w:rPr>
                    <w:t>La arquitectura debe ser escalable para soportar más usuarios, productos y transacciones.</w:t>
                  </w:r>
                </w:p>
              </w:tc>
            </w:tr>
          </w:tbl>
          <w:p w14:paraId="4D9D3BC4" w14:textId="77777777" w:rsidR="00166760" w:rsidRPr="00166760" w:rsidRDefault="00166760" w:rsidP="00166760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66760" w:rsidRPr="00166760" w14:paraId="4B3EB8BE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0ABE99" w14:textId="77777777" w:rsidR="00166760" w:rsidRPr="00166760" w:rsidRDefault="00166760" w:rsidP="00166760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212E4F3A" w14:textId="77777777" w:rsidR="00166760" w:rsidRDefault="00166760" w:rsidP="00E70A4E">
            <w:pPr>
              <w:spacing w:line="360" w:lineRule="auto"/>
              <w:rPr>
                <w:lang w:val="es-MX"/>
              </w:rPr>
            </w:pPr>
          </w:p>
        </w:tc>
      </w:tr>
      <w:tr w:rsidR="00166760" w14:paraId="191E87B7" w14:textId="77777777" w:rsidTr="00166760">
        <w:tc>
          <w:tcPr>
            <w:tcW w:w="4414" w:type="dxa"/>
          </w:tcPr>
          <w:p w14:paraId="5236B070" w14:textId="4A533682" w:rsidR="00166760" w:rsidRDefault="00166760" w:rsidP="00E70A4E">
            <w:pPr>
              <w:spacing w:line="360" w:lineRule="auto"/>
              <w:rPr>
                <w:lang w:val="es-MX"/>
              </w:rPr>
            </w:pPr>
            <w:r w:rsidRPr="00166760">
              <w:t>Usabilidad</w:t>
            </w:r>
          </w:p>
        </w:tc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166760" w:rsidRPr="00166760" w14:paraId="2D312D3A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8591A4" w14:textId="77777777" w:rsidR="00166760" w:rsidRPr="00166760" w:rsidRDefault="00166760" w:rsidP="00166760">
                  <w:pPr>
                    <w:spacing w:after="0" w:line="360" w:lineRule="auto"/>
                    <w:rPr>
                      <w:lang w:val="es-MX"/>
                    </w:rPr>
                  </w:pPr>
                  <w:r w:rsidRPr="00166760">
                    <w:rPr>
                      <w:lang w:val="es-MX"/>
                    </w:rPr>
                    <w:t>La interfaz debe ser intuitiva y accesible, diseñada con Bootstrap para ser responsive y funcionar en móviles y escritorio.</w:t>
                  </w:r>
                </w:p>
              </w:tc>
            </w:tr>
          </w:tbl>
          <w:p w14:paraId="52A0CC15" w14:textId="77777777" w:rsidR="00166760" w:rsidRPr="00166760" w:rsidRDefault="00166760" w:rsidP="00166760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66760" w:rsidRPr="00166760" w14:paraId="1AC9FA96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C21C70" w14:textId="77777777" w:rsidR="00166760" w:rsidRPr="00166760" w:rsidRDefault="00166760" w:rsidP="00166760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171B9B39" w14:textId="77777777" w:rsidR="00166760" w:rsidRDefault="00166760" w:rsidP="00E70A4E">
            <w:pPr>
              <w:spacing w:line="360" w:lineRule="auto"/>
              <w:rPr>
                <w:lang w:val="es-MX"/>
              </w:rPr>
            </w:pPr>
          </w:p>
        </w:tc>
      </w:tr>
      <w:tr w:rsidR="00166760" w14:paraId="530CD6B7" w14:textId="77777777" w:rsidTr="00166760"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1"/>
            </w:tblGrid>
            <w:tr w:rsidR="00166760" w:rsidRPr="00166760" w14:paraId="12CB7132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278950" w14:textId="77777777" w:rsidR="00166760" w:rsidRPr="00166760" w:rsidRDefault="00166760" w:rsidP="00166760">
                  <w:pPr>
                    <w:spacing w:after="0" w:line="360" w:lineRule="auto"/>
                    <w:rPr>
                      <w:lang w:val="es-MX"/>
                    </w:rPr>
                  </w:pPr>
                  <w:r w:rsidRPr="00166760">
                    <w:rPr>
                      <w:lang w:val="es-MX"/>
                    </w:rPr>
                    <w:t>Mantenimiento</w:t>
                  </w:r>
                </w:p>
              </w:tc>
            </w:tr>
          </w:tbl>
          <w:p w14:paraId="21C2484F" w14:textId="77777777" w:rsidR="00166760" w:rsidRPr="00166760" w:rsidRDefault="00166760" w:rsidP="00166760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66760" w:rsidRPr="00166760" w14:paraId="416E2B89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5CBA91" w14:textId="77777777" w:rsidR="00166760" w:rsidRPr="00166760" w:rsidRDefault="00166760" w:rsidP="00166760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43493F30" w14:textId="77777777" w:rsidR="00166760" w:rsidRDefault="00166760" w:rsidP="00E70A4E">
            <w:pPr>
              <w:spacing w:line="360" w:lineRule="auto"/>
              <w:rPr>
                <w:lang w:val="es-MX"/>
              </w:rPr>
            </w:pPr>
          </w:p>
        </w:tc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166760" w:rsidRPr="00166760" w14:paraId="73DCEE11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E87BA9" w14:textId="77777777" w:rsidR="00166760" w:rsidRPr="00166760" w:rsidRDefault="00166760" w:rsidP="00166760">
                  <w:pPr>
                    <w:spacing w:after="0" w:line="360" w:lineRule="auto"/>
                    <w:rPr>
                      <w:lang w:val="es-MX"/>
                    </w:rPr>
                  </w:pPr>
                  <w:r w:rsidRPr="00166760">
                    <w:rPr>
                      <w:lang w:val="es-MX"/>
                    </w:rPr>
                    <w:t>El código debe seguir buenas prácticas y ser fácil de mantener, permitiendo añadir o modificar funcionalidades sin complicaciones.</w:t>
                  </w:r>
                </w:p>
              </w:tc>
            </w:tr>
          </w:tbl>
          <w:p w14:paraId="7DA5E84D" w14:textId="77777777" w:rsidR="00166760" w:rsidRPr="00166760" w:rsidRDefault="00166760" w:rsidP="00166760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66760" w:rsidRPr="00166760" w14:paraId="5097F607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CDC1FD" w14:textId="77777777" w:rsidR="00166760" w:rsidRPr="00166760" w:rsidRDefault="00166760" w:rsidP="00166760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6C09E7C1" w14:textId="77777777" w:rsidR="00166760" w:rsidRDefault="00166760" w:rsidP="00E70A4E">
            <w:pPr>
              <w:spacing w:line="360" w:lineRule="auto"/>
              <w:rPr>
                <w:lang w:val="es-MX"/>
              </w:rPr>
            </w:pPr>
          </w:p>
        </w:tc>
      </w:tr>
      <w:tr w:rsidR="00166760" w14:paraId="154BA074" w14:textId="77777777" w:rsidTr="00166760">
        <w:tc>
          <w:tcPr>
            <w:tcW w:w="4414" w:type="dxa"/>
          </w:tcPr>
          <w:p w14:paraId="2E961135" w14:textId="613BD3C3" w:rsidR="00166760" w:rsidRDefault="00166760" w:rsidP="00E70A4E">
            <w:pPr>
              <w:spacing w:line="360" w:lineRule="auto"/>
              <w:rPr>
                <w:lang w:val="es-MX"/>
              </w:rPr>
            </w:pPr>
            <w:r w:rsidRPr="00166760">
              <w:t>Compatibilidad</w:t>
            </w:r>
          </w:p>
        </w:tc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166760" w:rsidRPr="00166760" w14:paraId="05B9D170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A2A5A8" w14:textId="77777777" w:rsidR="00166760" w:rsidRPr="00166760" w:rsidRDefault="00166760" w:rsidP="00166760">
                  <w:pPr>
                    <w:spacing w:after="0" w:line="360" w:lineRule="auto"/>
                    <w:rPr>
                      <w:lang w:val="es-MX"/>
                    </w:rPr>
                  </w:pPr>
                  <w:r w:rsidRPr="00166760">
                    <w:rPr>
                      <w:lang w:val="es-MX"/>
                    </w:rPr>
                    <w:t>La aplicación debe funcionar correctamente en distintos navegadores y dispositivos.</w:t>
                  </w:r>
                </w:p>
              </w:tc>
            </w:tr>
          </w:tbl>
          <w:p w14:paraId="44A45A07" w14:textId="77777777" w:rsidR="00166760" w:rsidRPr="00166760" w:rsidRDefault="00166760" w:rsidP="00166760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66760" w:rsidRPr="00166760" w14:paraId="615592EF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1E9C0D" w14:textId="77777777" w:rsidR="00166760" w:rsidRPr="00166760" w:rsidRDefault="00166760" w:rsidP="00166760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4E1EF937" w14:textId="77777777" w:rsidR="00166760" w:rsidRDefault="00166760" w:rsidP="00E70A4E">
            <w:pPr>
              <w:spacing w:line="360" w:lineRule="auto"/>
              <w:rPr>
                <w:lang w:val="es-MX"/>
              </w:rPr>
            </w:pPr>
          </w:p>
        </w:tc>
      </w:tr>
      <w:tr w:rsidR="00166760" w14:paraId="0FDB20D4" w14:textId="77777777" w:rsidTr="00166760"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98"/>
            </w:tblGrid>
            <w:tr w:rsidR="00166760" w:rsidRPr="00166760" w14:paraId="5F52AEBD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1FE2F6" w14:textId="77777777" w:rsidR="00166760" w:rsidRPr="00166760" w:rsidRDefault="00166760" w:rsidP="00166760">
                  <w:pPr>
                    <w:spacing w:after="0" w:line="360" w:lineRule="auto"/>
                    <w:rPr>
                      <w:lang w:val="es-MX"/>
                    </w:rPr>
                  </w:pPr>
                  <w:r w:rsidRPr="00166760">
                    <w:rPr>
                      <w:lang w:val="es-MX"/>
                    </w:rPr>
                    <w:t>Privacidad y Protección de Datos</w:t>
                  </w:r>
                </w:p>
              </w:tc>
            </w:tr>
          </w:tbl>
          <w:p w14:paraId="02066B6B" w14:textId="77777777" w:rsidR="00166760" w:rsidRPr="00166760" w:rsidRDefault="00166760" w:rsidP="00166760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66760" w:rsidRPr="00166760" w14:paraId="63CB9C5D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53AAC8" w14:textId="77777777" w:rsidR="00166760" w:rsidRPr="00166760" w:rsidRDefault="00166760" w:rsidP="00166760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11574415" w14:textId="77777777" w:rsidR="00166760" w:rsidRDefault="00166760" w:rsidP="00E70A4E">
            <w:pPr>
              <w:spacing w:line="360" w:lineRule="auto"/>
              <w:rPr>
                <w:lang w:val="es-MX"/>
              </w:rPr>
            </w:pPr>
          </w:p>
        </w:tc>
        <w:tc>
          <w:tcPr>
            <w:tcW w:w="44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98"/>
            </w:tblGrid>
            <w:tr w:rsidR="00166760" w:rsidRPr="00166760" w14:paraId="4C169B20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6FEE52" w14:textId="77777777" w:rsidR="00166760" w:rsidRPr="00166760" w:rsidRDefault="00166760" w:rsidP="00166760">
                  <w:pPr>
                    <w:spacing w:after="0" w:line="360" w:lineRule="auto"/>
                    <w:rPr>
                      <w:lang w:val="es-MX"/>
                    </w:rPr>
                  </w:pPr>
                  <w:r w:rsidRPr="00166760">
                    <w:rPr>
                      <w:lang w:val="es-MX"/>
                    </w:rPr>
                    <w:t>La aplicación debe cumplir con regulaciones de privacidad y asegurar la protección de los datos de los usuarios.</w:t>
                  </w:r>
                </w:p>
              </w:tc>
            </w:tr>
          </w:tbl>
          <w:p w14:paraId="1A4A0494" w14:textId="77777777" w:rsidR="00166760" w:rsidRPr="00166760" w:rsidRDefault="00166760" w:rsidP="00166760">
            <w:pPr>
              <w:spacing w:line="360" w:lineRule="auto"/>
              <w:rPr>
                <w:vanish/>
                <w:lang w:val="es-MX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66760" w:rsidRPr="00166760" w14:paraId="684D47CC" w14:textId="77777777" w:rsidTr="0016676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9E4F19" w14:textId="77777777" w:rsidR="00166760" w:rsidRPr="00166760" w:rsidRDefault="00166760" w:rsidP="00166760">
                  <w:pPr>
                    <w:spacing w:after="0" w:line="360" w:lineRule="auto"/>
                    <w:rPr>
                      <w:lang w:val="es-MX"/>
                    </w:rPr>
                  </w:pPr>
                </w:p>
              </w:tc>
            </w:tr>
          </w:tbl>
          <w:p w14:paraId="5BDB871C" w14:textId="77777777" w:rsidR="00166760" w:rsidRDefault="00166760" w:rsidP="00E70A4E">
            <w:pPr>
              <w:spacing w:line="360" w:lineRule="auto"/>
              <w:rPr>
                <w:lang w:val="es-MX"/>
              </w:rPr>
            </w:pPr>
          </w:p>
        </w:tc>
      </w:tr>
    </w:tbl>
    <w:p w14:paraId="7CDF69A9" w14:textId="77777777" w:rsidR="00166760" w:rsidRPr="00B10E24" w:rsidRDefault="00166760" w:rsidP="00E70A4E">
      <w:pPr>
        <w:spacing w:line="360" w:lineRule="auto"/>
        <w:rPr>
          <w:lang w:val="es-MX"/>
        </w:rPr>
      </w:pPr>
    </w:p>
    <w:sectPr w:rsidR="00166760" w:rsidRPr="00B10E24" w:rsidSect="007A043D">
      <w:footerReference w:type="default" r:id="rId9"/>
      <w:pgSz w:w="12240" w:h="15840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C18F4" w14:textId="77777777" w:rsidR="00EF20E2" w:rsidRDefault="00EF20E2" w:rsidP="00E70A4E">
      <w:pPr>
        <w:spacing w:after="0" w:line="240" w:lineRule="auto"/>
      </w:pPr>
      <w:r>
        <w:separator/>
      </w:r>
    </w:p>
  </w:endnote>
  <w:endnote w:type="continuationSeparator" w:id="0">
    <w:p w14:paraId="2E495E2E" w14:textId="77777777" w:rsidR="00EF20E2" w:rsidRDefault="00EF20E2" w:rsidP="00E7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28344910"/>
      <w:docPartObj>
        <w:docPartGallery w:val="Page Numbers (Bottom of Page)"/>
        <w:docPartUnique/>
      </w:docPartObj>
    </w:sdtPr>
    <w:sdtContent>
      <w:p w14:paraId="61E69FF2" w14:textId="61A30872" w:rsidR="007A043D" w:rsidRDefault="007A04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256C616" w14:textId="77777777" w:rsidR="00E70A4E" w:rsidRDefault="00E70A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46D16" w14:textId="77777777" w:rsidR="00EF20E2" w:rsidRDefault="00EF20E2" w:rsidP="00E70A4E">
      <w:pPr>
        <w:spacing w:after="0" w:line="240" w:lineRule="auto"/>
      </w:pPr>
      <w:r>
        <w:separator/>
      </w:r>
    </w:p>
  </w:footnote>
  <w:footnote w:type="continuationSeparator" w:id="0">
    <w:p w14:paraId="7C06593C" w14:textId="77777777" w:rsidR="00EF20E2" w:rsidRDefault="00EF20E2" w:rsidP="00E7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A4A42"/>
    <w:multiLevelType w:val="hybridMultilevel"/>
    <w:tmpl w:val="1C6E1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B1FD6"/>
    <w:multiLevelType w:val="hybridMultilevel"/>
    <w:tmpl w:val="25822F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1100B"/>
    <w:multiLevelType w:val="hybridMultilevel"/>
    <w:tmpl w:val="38F430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41BB2"/>
    <w:multiLevelType w:val="hybridMultilevel"/>
    <w:tmpl w:val="7F149D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6A29FF"/>
    <w:multiLevelType w:val="hybridMultilevel"/>
    <w:tmpl w:val="51189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1687">
    <w:abstractNumId w:val="3"/>
  </w:num>
  <w:num w:numId="2" w16cid:durableId="317656660">
    <w:abstractNumId w:val="1"/>
  </w:num>
  <w:num w:numId="3" w16cid:durableId="1181819107">
    <w:abstractNumId w:val="2"/>
  </w:num>
  <w:num w:numId="4" w16cid:durableId="1773234876">
    <w:abstractNumId w:val="0"/>
  </w:num>
  <w:num w:numId="5" w16cid:durableId="580871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FC"/>
    <w:rsid w:val="00166760"/>
    <w:rsid w:val="001B5168"/>
    <w:rsid w:val="00253B52"/>
    <w:rsid w:val="00670376"/>
    <w:rsid w:val="00694E80"/>
    <w:rsid w:val="006E6E11"/>
    <w:rsid w:val="007A043D"/>
    <w:rsid w:val="008528FC"/>
    <w:rsid w:val="00975434"/>
    <w:rsid w:val="009E640F"/>
    <w:rsid w:val="00AA530C"/>
    <w:rsid w:val="00AC04EB"/>
    <w:rsid w:val="00B10E24"/>
    <w:rsid w:val="00B9327F"/>
    <w:rsid w:val="00CF2695"/>
    <w:rsid w:val="00DE7E19"/>
    <w:rsid w:val="00E1561D"/>
    <w:rsid w:val="00E437C4"/>
    <w:rsid w:val="00E70A4E"/>
    <w:rsid w:val="00E87CD7"/>
    <w:rsid w:val="00EF20E2"/>
    <w:rsid w:val="00F06211"/>
    <w:rsid w:val="00F16A5E"/>
    <w:rsid w:val="00F2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50522"/>
  <w15:chartTrackingRefBased/>
  <w15:docId w15:val="{544C0353-4F23-4B34-8D01-362E59C7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97543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28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528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28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528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528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528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528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28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5434"/>
    <w:rPr>
      <w:rFonts w:ascii="Arial" w:eastAsiaTheme="majorEastAsia" w:hAnsi="Arial" w:cstheme="majorBidi"/>
      <w:b/>
      <w:color w:val="000000" w:themeColor="text1"/>
      <w:sz w:val="40"/>
      <w:szCs w:val="40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28F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528FC"/>
    <w:rPr>
      <w:rFonts w:eastAsiaTheme="majorEastAsia" w:cstheme="majorBidi"/>
      <w:color w:val="0F4761" w:themeColor="accent1" w:themeShade="BF"/>
      <w:sz w:val="28"/>
      <w:szCs w:val="28"/>
      <w:lang w:val="es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28FC"/>
    <w:rPr>
      <w:rFonts w:eastAsiaTheme="majorEastAsia" w:cstheme="majorBidi"/>
      <w:i/>
      <w:iCs/>
      <w:color w:val="0F4761" w:themeColor="accent1" w:themeShade="BF"/>
      <w:lang w:val="es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528FC"/>
    <w:rPr>
      <w:rFonts w:eastAsiaTheme="majorEastAsia" w:cstheme="majorBidi"/>
      <w:color w:val="0F4761" w:themeColor="accent1" w:themeShade="BF"/>
      <w:lang w:val="es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528FC"/>
    <w:rPr>
      <w:rFonts w:eastAsiaTheme="majorEastAsia" w:cstheme="majorBidi"/>
      <w:i/>
      <w:iCs/>
      <w:color w:val="595959" w:themeColor="text1" w:themeTint="A6"/>
      <w:lang w:val="es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528FC"/>
    <w:rPr>
      <w:rFonts w:eastAsiaTheme="majorEastAsia" w:cstheme="majorBidi"/>
      <w:color w:val="595959" w:themeColor="text1" w:themeTint="A6"/>
      <w:lang w:val="es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528FC"/>
    <w:rPr>
      <w:rFonts w:eastAsiaTheme="majorEastAsia" w:cstheme="majorBidi"/>
      <w:i/>
      <w:iCs/>
      <w:color w:val="272727" w:themeColor="text1" w:themeTint="D8"/>
      <w:lang w:val="es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28FC"/>
    <w:rPr>
      <w:rFonts w:eastAsiaTheme="majorEastAsia" w:cstheme="majorBidi"/>
      <w:color w:val="272727" w:themeColor="text1" w:themeTint="D8"/>
      <w:lang w:val="es-US"/>
    </w:rPr>
  </w:style>
  <w:style w:type="paragraph" w:styleId="Ttulo">
    <w:name w:val="Title"/>
    <w:basedOn w:val="Normal"/>
    <w:next w:val="Normal"/>
    <w:link w:val="TtuloCar"/>
    <w:uiPriority w:val="10"/>
    <w:qFormat/>
    <w:rsid w:val="008528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28FC"/>
    <w:rPr>
      <w:rFonts w:asciiTheme="majorHAnsi" w:eastAsiaTheme="majorEastAsia" w:hAnsiTheme="majorHAnsi" w:cstheme="majorBidi"/>
      <w:spacing w:val="-10"/>
      <w:kern w:val="28"/>
      <w:sz w:val="56"/>
      <w:szCs w:val="56"/>
      <w:lang w:val="es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528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528FC"/>
    <w:rPr>
      <w:rFonts w:eastAsiaTheme="majorEastAsia" w:cstheme="majorBidi"/>
      <w:color w:val="595959" w:themeColor="text1" w:themeTint="A6"/>
      <w:spacing w:val="15"/>
      <w:sz w:val="28"/>
      <w:szCs w:val="28"/>
      <w:lang w:val="es-US"/>
    </w:rPr>
  </w:style>
  <w:style w:type="paragraph" w:styleId="Cita">
    <w:name w:val="Quote"/>
    <w:basedOn w:val="Normal"/>
    <w:next w:val="Normal"/>
    <w:link w:val="CitaCar"/>
    <w:uiPriority w:val="29"/>
    <w:qFormat/>
    <w:rsid w:val="008528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528FC"/>
    <w:rPr>
      <w:i/>
      <w:iCs/>
      <w:color w:val="404040" w:themeColor="text1" w:themeTint="BF"/>
      <w:lang w:val="es-US"/>
    </w:rPr>
  </w:style>
  <w:style w:type="paragraph" w:styleId="Prrafodelista">
    <w:name w:val="List Paragraph"/>
    <w:basedOn w:val="Normal"/>
    <w:uiPriority w:val="34"/>
    <w:qFormat/>
    <w:rsid w:val="008528F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528F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28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28FC"/>
    <w:rPr>
      <w:i/>
      <w:iCs/>
      <w:color w:val="0F4761" w:themeColor="accent1" w:themeShade="BF"/>
      <w:lang w:val="es-US"/>
    </w:rPr>
  </w:style>
  <w:style w:type="character" w:styleId="Referenciaintensa">
    <w:name w:val="Intense Reference"/>
    <w:basedOn w:val="Fuentedeprrafopredeter"/>
    <w:uiPriority w:val="32"/>
    <w:qFormat/>
    <w:rsid w:val="008528FC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975434"/>
    <w:pPr>
      <w:spacing w:before="240" w:after="0"/>
      <w:outlineLvl w:val="9"/>
    </w:pPr>
    <w:rPr>
      <w:kern w:val="0"/>
      <w:sz w:val="32"/>
      <w:szCs w:val="32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70A4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0A4E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70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A4E"/>
    <w:rPr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00E70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A4E"/>
    <w:rPr>
      <w:lang w:val="es-US"/>
    </w:rPr>
  </w:style>
  <w:style w:type="table" w:styleId="Tablaconcuadrcula">
    <w:name w:val="Table Grid"/>
    <w:basedOn w:val="Tablanormal"/>
    <w:uiPriority w:val="39"/>
    <w:rsid w:val="00B1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4EFCE-8F24-4C3D-B84A-EA01DF11C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3</Pages>
  <Words>366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 Silva Cobos</dc:creator>
  <cp:keywords/>
  <dc:description/>
  <cp:lastModifiedBy>Alexis  Silva Cobos</cp:lastModifiedBy>
  <cp:revision>4</cp:revision>
  <dcterms:created xsi:type="dcterms:W3CDTF">2024-10-05T04:21:00Z</dcterms:created>
  <dcterms:modified xsi:type="dcterms:W3CDTF">2024-10-06T02:36:00Z</dcterms:modified>
</cp:coreProperties>
</file>